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896F" w14:textId="33D0DD7B" w:rsidR="00220621" w:rsidRDefault="00452E88" w:rsidP="00452E88">
      <w:pPr>
        <w:pStyle w:val="Tytu"/>
        <w:jc w:val="center"/>
      </w:pPr>
      <w:r>
        <w:t xml:space="preserve">Mateusz Borowiec – Sterowanie wentylacją w zależności od temperatury w oparciu o </w:t>
      </w:r>
      <w:proofErr w:type="spellStart"/>
      <w:r>
        <w:t>Raspberry</w:t>
      </w:r>
      <w:proofErr w:type="spellEnd"/>
      <w:r>
        <w:t xml:space="preserve"> Pi Zero W v1.1</w:t>
      </w:r>
    </w:p>
    <w:p w14:paraId="6ECD7BF1" w14:textId="2CEF4A74" w:rsidR="00452E88" w:rsidRDefault="00452E88" w:rsidP="00452E88">
      <w:pPr>
        <w:pStyle w:val="Nagwek1"/>
      </w:pPr>
      <w:r>
        <w:t>Wstęp</w:t>
      </w:r>
    </w:p>
    <w:p w14:paraId="730814D6" w14:textId="24F15673" w:rsidR="00452E88" w:rsidRDefault="00452E88" w:rsidP="00452E88">
      <w:proofErr w:type="spellStart"/>
      <w:r>
        <w:t>Raspberry</w:t>
      </w:r>
      <w:proofErr w:type="spellEnd"/>
      <w:r>
        <w:t xml:space="preserve"> Pi to minikomputer</w:t>
      </w:r>
      <w:r w:rsidR="001E4AA4">
        <w:t xml:space="preserve"> stworzony w celu wspomagania nauki informatyki.</w:t>
      </w:r>
      <w:r>
        <w:t xml:space="preserve"> </w:t>
      </w:r>
      <w:r w:rsidR="001E4AA4">
        <w:t>Pozwala na tworzenie różnorodnych projektów wykorzystujących elektronikę cyfrową. S</w:t>
      </w:r>
      <w:r>
        <w:t>kłada się z pojedynczego obwodu drukowanego</w:t>
      </w:r>
      <w:r w:rsidR="001E4AA4">
        <w:t xml:space="preserve"> oraz różn</w:t>
      </w:r>
      <w:r w:rsidR="00D45E6A">
        <w:t>ych</w:t>
      </w:r>
      <w:r w:rsidR="001E4AA4">
        <w:t xml:space="preserve"> </w:t>
      </w:r>
      <w:r w:rsidR="00D45E6A">
        <w:t>gniazd, których rodzaje i ilość zależne są od danego modelu.</w:t>
      </w:r>
    </w:p>
    <w:p w14:paraId="598E3532" w14:textId="21C994ED" w:rsidR="00D45E6A" w:rsidRDefault="00D45E6A" w:rsidP="00452E88">
      <w:r>
        <w:t xml:space="preserve">W przypadku użytego przeze mnie modelu, tzn. </w:t>
      </w:r>
      <w:proofErr w:type="spellStart"/>
      <w:r>
        <w:t>Raspberry</w:t>
      </w:r>
      <w:proofErr w:type="spellEnd"/>
      <w:r>
        <w:t xml:space="preserve"> Pi Zero W specyfikacja jest następująca:</w:t>
      </w:r>
    </w:p>
    <w:p w14:paraId="2BDA8716" w14:textId="1506670B" w:rsidR="00D45E6A" w:rsidRDefault="00D45E6A" w:rsidP="00D45E6A">
      <w:pPr>
        <w:pStyle w:val="Akapitzlist"/>
        <w:numPr>
          <w:ilvl w:val="0"/>
          <w:numId w:val="1"/>
        </w:numPr>
      </w:pPr>
      <w:r>
        <w:t>Procesor jednordzeniowy, taktowanie 1 GHz</w:t>
      </w:r>
    </w:p>
    <w:p w14:paraId="31ABDCAD" w14:textId="37A59137" w:rsidR="00D45E6A" w:rsidRDefault="00D45E6A" w:rsidP="00D45E6A">
      <w:pPr>
        <w:pStyle w:val="Akapitzlist"/>
        <w:numPr>
          <w:ilvl w:val="0"/>
          <w:numId w:val="1"/>
        </w:numPr>
      </w:pPr>
      <w:r>
        <w:t xml:space="preserve">512MB </w:t>
      </w:r>
      <w:proofErr w:type="spellStart"/>
      <w:r>
        <w:t>RAMu</w:t>
      </w:r>
      <w:proofErr w:type="spellEnd"/>
    </w:p>
    <w:p w14:paraId="561CB85E" w14:textId="7399D406" w:rsidR="00D45E6A" w:rsidRDefault="00D45E6A" w:rsidP="00D45E6A">
      <w:pPr>
        <w:pStyle w:val="Akapitzlist"/>
        <w:numPr>
          <w:ilvl w:val="0"/>
          <w:numId w:val="1"/>
        </w:numPr>
      </w:pPr>
      <w:r>
        <w:t>Porty</w:t>
      </w:r>
    </w:p>
    <w:p w14:paraId="6F67E19D" w14:textId="24E055EE" w:rsidR="00D45E6A" w:rsidRDefault="00D45E6A" w:rsidP="00D45E6A">
      <w:pPr>
        <w:pStyle w:val="Akapitzlist"/>
        <w:numPr>
          <w:ilvl w:val="1"/>
          <w:numId w:val="1"/>
        </w:numPr>
      </w:pPr>
      <w:r>
        <w:t>Mini HDMI</w:t>
      </w:r>
    </w:p>
    <w:p w14:paraId="69E74EDD" w14:textId="00E6C9B5" w:rsidR="00D45E6A" w:rsidRDefault="00D45E6A" w:rsidP="00D45E6A">
      <w:pPr>
        <w:pStyle w:val="Akapitzlist"/>
        <w:numPr>
          <w:ilvl w:val="1"/>
          <w:numId w:val="1"/>
        </w:numPr>
      </w:pPr>
      <w:r>
        <w:t>Micro USB OTG</w:t>
      </w:r>
    </w:p>
    <w:p w14:paraId="30D4D8C1" w14:textId="3C5B3359" w:rsidR="00D45E6A" w:rsidRDefault="00D45E6A" w:rsidP="00D45E6A">
      <w:pPr>
        <w:pStyle w:val="Akapitzlist"/>
        <w:numPr>
          <w:ilvl w:val="0"/>
          <w:numId w:val="1"/>
        </w:numPr>
      </w:pPr>
      <w:r>
        <w:t xml:space="preserve">Zasilanie poprzez </w:t>
      </w:r>
      <w:r w:rsidR="009D2345">
        <w:t>osobny port Micro USB (zasilacz 5V/2A)</w:t>
      </w:r>
    </w:p>
    <w:p w14:paraId="6A036F74" w14:textId="11CDA2F2" w:rsidR="009D2345" w:rsidRDefault="009D2345" w:rsidP="00D45E6A">
      <w:pPr>
        <w:pStyle w:val="Akapitzlist"/>
        <w:numPr>
          <w:ilvl w:val="0"/>
          <w:numId w:val="1"/>
        </w:numPr>
      </w:pPr>
      <w:r>
        <w:t xml:space="preserve">40 </w:t>
      </w:r>
      <w:proofErr w:type="spellStart"/>
      <w:r>
        <w:t>pinów</w:t>
      </w:r>
      <w:proofErr w:type="spellEnd"/>
      <w:r>
        <w:t xml:space="preserve"> GPIO</w:t>
      </w:r>
    </w:p>
    <w:p w14:paraId="18F0C794" w14:textId="13883A16" w:rsidR="009D2345" w:rsidRDefault="009D2345" w:rsidP="00D45E6A">
      <w:pPr>
        <w:pStyle w:val="Akapitzlist"/>
        <w:numPr>
          <w:ilvl w:val="0"/>
          <w:numId w:val="1"/>
        </w:numPr>
      </w:pPr>
      <w:r>
        <w:t>Wyjście wideo CSI</w:t>
      </w:r>
    </w:p>
    <w:p w14:paraId="1BA5EF7B" w14:textId="67439108" w:rsidR="009D2345" w:rsidRDefault="009D2345" w:rsidP="00D45E6A">
      <w:pPr>
        <w:pStyle w:val="Akapitzlist"/>
        <w:numPr>
          <w:ilvl w:val="0"/>
          <w:numId w:val="1"/>
        </w:numPr>
      </w:pPr>
      <w:r>
        <w:t>Czytnik kart Micro SD</w:t>
      </w:r>
    </w:p>
    <w:p w14:paraId="68FFB9FA" w14:textId="3BEFD338" w:rsidR="009D2345" w:rsidRDefault="009D2345" w:rsidP="009D2345">
      <w:pPr>
        <w:pStyle w:val="Akapitzlist"/>
        <w:numPr>
          <w:ilvl w:val="0"/>
          <w:numId w:val="1"/>
        </w:numPr>
      </w:pPr>
      <w:r>
        <w:t>Połączenia sieciowe</w:t>
      </w:r>
    </w:p>
    <w:p w14:paraId="7A86DBBD" w14:textId="0A34A1CB" w:rsidR="009D2345" w:rsidRDefault="009D2345" w:rsidP="009D2345">
      <w:pPr>
        <w:pStyle w:val="Akapitzlist"/>
        <w:numPr>
          <w:ilvl w:val="1"/>
          <w:numId w:val="1"/>
        </w:numPr>
      </w:pPr>
      <w:r>
        <w:t>Wi-Fi (2,4 GHz, 802.11n)</w:t>
      </w:r>
    </w:p>
    <w:p w14:paraId="5A32FDF8" w14:textId="6C291044" w:rsidR="009D2345" w:rsidRDefault="009D2345" w:rsidP="009D2345">
      <w:pPr>
        <w:pStyle w:val="Akapitzlist"/>
        <w:numPr>
          <w:ilvl w:val="1"/>
          <w:numId w:val="1"/>
        </w:numPr>
      </w:pPr>
      <w:r>
        <w:t>Bluetooth 4.0</w:t>
      </w:r>
    </w:p>
    <w:p w14:paraId="7E61FC55" w14:textId="02DAC95F" w:rsidR="009D2345" w:rsidRDefault="002964E3" w:rsidP="009D2345">
      <w:r>
        <w:t xml:space="preserve">Minikomputer działa na systemie operacyjnym </w:t>
      </w:r>
      <w:proofErr w:type="spellStart"/>
      <w:r>
        <w:t>Raspbian</w:t>
      </w:r>
      <w:proofErr w:type="spellEnd"/>
      <w:r>
        <w:t xml:space="preserve">, bazującym na </w:t>
      </w:r>
      <w:proofErr w:type="spellStart"/>
      <w:r>
        <w:t>Debianie</w:t>
      </w:r>
      <w:proofErr w:type="spellEnd"/>
      <w:r>
        <w:t>.</w:t>
      </w:r>
    </w:p>
    <w:p w14:paraId="2983462D" w14:textId="5C90A592" w:rsidR="002964E3" w:rsidRDefault="002964E3" w:rsidP="002964E3">
      <w:pPr>
        <w:pStyle w:val="Nagwek1"/>
      </w:pPr>
      <w:r>
        <w:t>Opis projektu</w:t>
      </w:r>
    </w:p>
    <w:p w14:paraId="342CAA4E" w14:textId="470D3A7E" w:rsidR="002964E3" w:rsidRDefault="002964E3" w:rsidP="002964E3">
      <w:r>
        <w:t xml:space="preserve">Projekt zakłada wykorzystanie </w:t>
      </w:r>
      <w:r w:rsidR="004C22EE">
        <w:t xml:space="preserve">wraz z </w:t>
      </w:r>
      <w:proofErr w:type="spellStart"/>
      <w:r w:rsidR="004C22EE">
        <w:t>RPi</w:t>
      </w:r>
      <w:proofErr w:type="spellEnd"/>
      <w:r w:rsidR="004C22EE">
        <w:t xml:space="preserve">, również </w:t>
      </w:r>
      <w:r>
        <w:t xml:space="preserve">dwóch termometrów DS18B20 </w:t>
      </w:r>
      <w:r w:rsidR="00417D52">
        <w:t>i</w:t>
      </w:r>
      <w:r>
        <w:t xml:space="preserve"> siłownika Siemens GSD 326.1A</w:t>
      </w:r>
      <w:r w:rsidR="00417D52">
        <w:t>, oraz dodatkowych elementów elektronicznych, takich jak:</w:t>
      </w:r>
    </w:p>
    <w:p w14:paraId="5663B46A" w14:textId="754C1563" w:rsidR="00417D52" w:rsidRPr="00417D52" w:rsidRDefault="00417D52" w:rsidP="00417D52">
      <w:pPr>
        <w:pStyle w:val="Akapitzlist"/>
        <w:numPr>
          <w:ilvl w:val="0"/>
          <w:numId w:val="2"/>
        </w:numPr>
      </w:pPr>
      <w:r>
        <w:t>Rezystor podciągający 4,7 k</w:t>
      </w:r>
      <w:r>
        <w:rPr>
          <w:rFonts w:cstheme="minorHAnsi"/>
        </w:rPr>
        <w:t>Ω</w:t>
      </w:r>
    </w:p>
    <w:p w14:paraId="02DD6E54" w14:textId="29384949" w:rsidR="00417D52" w:rsidRPr="004C22EE" w:rsidRDefault="00417D52" w:rsidP="00417D52">
      <w:pPr>
        <w:pStyle w:val="Akapitzlist"/>
        <w:numPr>
          <w:ilvl w:val="0"/>
          <w:numId w:val="2"/>
        </w:numPr>
      </w:pPr>
      <w:r>
        <w:rPr>
          <w:rFonts w:cstheme="minorHAnsi"/>
        </w:rPr>
        <w:t>Płytka rozszerzająca</w:t>
      </w:r>
      <w:r w:rsidR="004C22EE">
        <w:rPr>
          <w:rFonts w:cstheme="minorHAnsi"/>
        </w:rPr>
        <w:t xml:space="preserve"> do </w:t>
      </w:r>
      <w:proofErr w:type="spellStart"/>
      <w:r w:rsidR="004C22EE">
        <w:rPr>
          <w:rFonts w:cstheme="minorHAnsi"/>
        </w:rPr>
        <w:t>pinów</w:t>
      </w:r>
      <w:proofErr w:type="spellEnd"/>
      <w:r w:rsidR="004C22EE">
        <w:rPr>
          <w:rFonts w:cstheme="minorHAnsi"/>
        </w:rPr>
        <w:t xml:space="preserve"> GPIO</w:t>
      </w:r>
    </w:p>
    <w:p w14:paraId="6F603E46" w14:textId="6189C358" w:rsidR="004C22EE" w:rsidRPr="004C22EE" w:rsidRDefault="004C22EE" w:rsidP="00417D52">
      <w:pPr>
        <w:pStyle w:val="Akapitzlist"/>
        <w:numPr>
          <w:ilvl w:val="0"/>
          <w:numId w:val="2"/>
        </w:numPr>
      </w:pPr>
      <w:r>
        <w:rPr>
          <w:rFonts w:cstheme="minorHAnsi"/>
        </w:rPr>
        <w:t xml:space="preserve">Dwukanałowy moduł przekaźników </w:t>
      </w:r>
      <w:r w:rsidRPr="004C22EE">
        <w:rPr>
          <w:rFonts w:cstheme="minorHAnsi"/>
        </w:rPr>
        <w:t>2PH63091A</w:t>
      </w:r>
    </w:p>
    <w:p w14:paraId="7D18036C" w14:textId="38A84177" w:rsidR="004C22EE" w:rsidRPr="004C22EE" w:rsidRDefault="004C22EE" w:rsidP="00417D52">
      <w:pPr>
        <w:pStyle w:val="Akapitzlist"/>
        <w:numPr>
          <w:ilvl w:val="0"/>
          <w:numId w:val="2"/>
        </w:numPr>
      </w:pPr>
      <w:r>
        <w:rPr>
          <w:rFonts w:cstheme="minorHAnsi"/>
        </w:rPr>
        <w:t>Zasilacz Micro USB 5V/2.1A</w:t>
      </w:r>
    </w:p>
    <w:p w14:paraId="29E4573C" w14:textId="0D624598" w:rsidR="004C22EE" w:rsidRPr="004C22EE" w:rsidRDefault="004C22EE" w:rsidP="00417D52">
      <w:pPr>
        <w:pStyle w:val="Akapitzlist"/>
        <w:numPr>
          <w:ilvl w:val="0"/>
          <w:numId w:val="2"/>
        </w:numPr>
      </w:pPr>
      <w:r>
        <w:rPr>
          <w:rFonts w:cstheme="minorHAnsi"/>
        </w:rPr>
        <w:t>Przejściówkę Micro USB – USB 2.0</w:t>
      </w:r>
    </w:p>
    <w:p w14:paraId="0E149A4F" w14:textId="0A4173D6" w:rsidR="004C22EE" w:rsidRPr="004C22EE" w:rsidRDefault="004C22EE" w:rsidP="00417D52">
      <w:pPr>
        <w:pStyle w:val="Akapitzlist"/>
        <w:numPr>
          <w:ilvl w:val="0"/>
          <w:numId w:val="2"/>
        </w:numPr>
      </w:pPr>
      <w:r>
        <w:rPr>
          <w:rFonts w:cstheme="minorHAnsi"/>
        </w:rPr>
        <w:t>Hub USB – do podłączenia klawiatury, myszki, oraz pamięci masowej, zawierającej napisane przeze mnie skrypty</w:t>
      </w:r>
    </w:p>
    <w:p w14:paraId="0C057DFC" w14:textId="20911E7C" w:rsidR="004C22EE" w:rsidRPr="004C22EE" w:rsidRDefault="004C22EE" w:rsidP="00417D52">
      <w:pPr>
        <w:pStyle w:val="Akapitzlist"/>
        <w:numPr>
          <w:ilvl w:val="0"/>
          <w:numId w:val="2"/>
        </w:numPr>
      </w:pPr>
      <w:r>
        <w:rPr>
          <w:rFonts w:cstheme="minorHAnsi"/>
        </w:rPr>
        <w:t>Przejściówkę Mini HDMI – VGA do przekazania obrazu na monitor</w:t>
      </w:r>
    </w:p>
    <w:p w14:paraId="7A4B2C0C" w14:textId="79ED4BCF" w:rsidR="004C22EE" w:rsidRPr="00A45C8B" w:rsidRDefault="004C22EE" w:rsidP="00417D52">
      <w:pPr>
        <w:pStyle w:val="Akapitzlist"/>
        <w:numPr>
          <w:ilvl w:val="0"/>
          <w:numId w:val="2"/>
        </w:numPr>
      </w:pPr>
      <w:r>
        <w:rPr>
          <w:rFonts w:cstheme="minorHAnsi"/>
        </w:rPr>
        <w:t>Ekran dotykowy XPT2046 o przekątnej 3,5”</w:t>
      </w:r>
    </w:p>
    <w:p w14:paraId="1F824946" w14:textId="1490BDFF" w:rsidR="00A45C8B" w:rsidRDefault="00A45C8B" w:rsidP="00417D52">
      <w:pPr>
        <w:pStyle w:val="Akapitzlist"/>
        <w:numPr>
          <w:ilvl w:val="0"/>
          <w:numId w:val="2"/>
        </w:numPr>
      </w:pPr>
      <w:r>
        <w:rPr>
          <w:rFonts w:cstheme="minorHAnsi"/>
        </w:rPr>
        <w:t>Dodatkowe kable, piny i wtyki</w:t>
      </w:r>
    </w:p>
    <w:p w14:paraId="43B033C2" w14:textId="77777777" w:rsidR="00A45C8B" w:rsidRDefault="00A45C8B" w:rsidP="002964E3"/>
    <w:p w14:paraId="7A01A01A" w14:textId="77777777" w:rsidR="00A45C8B" w:rsidRDefault="00A45C8B" w:rsidP="002964E3"/>
    <w:p w14:paraId="4A07DEEC" w14:textId="77777777" w:rsidR="00A24654" w:rsidRDefault="00A24654" w:rsidP="002964E3"/>
    <w:p w14:paraId="3320D661" w14:textId="7256D541" w:rsidR="00A24654" w:rsidRPr="00A24654" w:rsidRDefault="00A24654" w:rsidP="00A24654">
      <w:pPr>
        <w:pStyle w:val="Nagwek2"/>
      </w:pPr>
      <w:r>
        <w:lastRenderedPageBreak/>
        <w:t>Opis instalacji wentylacyjnej</w:t>
      </w:r>
    </w:p>
    <w:p w14:paraId="3AFEEF4E" w14:textId="2AFFD1D0" w:rsidR="002964E3" w:rsidRDefault="00986B5D" w:rsidP="002964E3">
      <w:r>
        <w:t>W zależności od różnicy temperatur między termometrami siłownik ma za zadanie zmieniać źródło świeżego powietrza, wybierając pomiędzy powietrzem z zewnątrz, a gruntowym wymiennikiem ciepła.</w:t>
      </w:r>
      <w:r w:rsidR="006179CE">
        <w:t xml:space="preserve"> </w:t>
      </w:r>
      <w:r w:rsidR="00A45C8B">
        <w:t>Instalacja wygląda następująco:</w:t>
      </w:r>
    </w:p>
    <w:p w14:paraId="2E512200" w14:textId="3148707B" w:rsidR="00A45C8B" w:rsidRDefault="00A45C8B" w:rsidP="002964E3">
      <w:r>
        <w:rPr>
          <w:noProof/>
        </w:rPr>
        <w:drawing>
          <wp:inline distT="0" distB="0" distL="0" distR="0" wp14:anchorId="7F6A30E4" wp14:editId="4749D21F">
            <wp:extent cx="4286250" cy="3276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anded-image-section__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DE73" w14:textId="2F141F6B" w:rsidR="00A45C8B" w:rsidRDefault="00A45C8B" w:rsidP="002964E3">
      <w:r>
        <w:t>Jedyne co różni instalację którą projekt będzie sterował, od pokazanej na rysunku powyżej,</w:t>
      </w:r>
      <w:r w:rsidR="008B7ACD">
        <w:t xml:space="preserve"> to</w:t>
      </w:r>
      <w:r>
        <w:t xml:space="preserve"> </w:t>
      </w:r>
      <w:r w:rsidR="008B7ACD">
        <w:t xml:space="preserve">jedna </w:t>
      </w:r>
      <w:r>
        <w:t>przepustnic</w:t>
      </w:r>
      <w:r w:rsidR="008B7ACD">
        <w:t>a zamiast dwóch, będzie ona otwierała jeden kanał przepływu powietrza, równocześnie zamykając drugi.</w:t>
      </w:r>
    </w:p>
    <w:p w14:paraId="32060EC9" w14:textId="2D71F05D" w:rsidR="00A24654" w:rsidRDefault="00A24654" w:rsidP="002964E3"/>
    <w:p w14:paraId="071EF43C" w14:textId="498C4A1C" w:rsidR="00A24654" w:rsidRDefault="00A24654" w:rsidP="002964E3"/>
    <w:p w14:paraId="2603E35F" w14:textId="7E368D1F" w:rsidR="00A24654" w:rsidRDefault="00A24654" w:rsidP="002964E3"/>
    <w:p w14:paraId="0DD0E7C2" w14:textId="2257BCF1" w:rsidR="00A24654" w:rsidRDefault="00A24654" w:rsidP="002964E3"/>
    <w:p w14:paraId="1AF83D9F" w14:textId="4060CEF5" w:rsidR="00A24654" w:rsidRDefault="00A24654" w:rsidP="002964E3"/>
    <w:p w14:paraId="5CF070CF" w14:textId="0F248CF2" w:rsidR="00A24654" w:rsidRDefault="00A24654" w:rsidP="002964E3"/>
    <w:p w14:paraId="083FC7EE" w14:textId="11E5A8CA" w:rsidR="00A24654" w:rsidRDefault="00A24654" w:rsidP="002964E3"/>
    <w:p w14:paraId="3289111E" w14:textId="4F628D88" w:rsidR="00A24654" w:rsidRDefault="00A24654" w:rsidP="002964E3"/>
    <w:p w14:paraId="12DC67E3" w14:textId="2C8A1BE6" w:rsidR="00A24654" w:rsidRDefault="00A24654" w:rsidP="002964E3"/>
    <w:p w14:paraId="495D1561" w14:textId="130A0761" w:rsidR="00A24654" w:rsidRDefault="00A24654" w:rsidP="002964E3"/>
    <w:p w14:paraId="02C9BF40" w14:textId="10BAB7C5" w:rsidR="00A24654" w:rsidRDefault="00A24654" w:rsidP="002964E3"/>
    <w:p w14:paraId="6628B8EA" w14:textId="77777777" w:rsidR="00A24654" w:rsidRDefault="00A24654" w:rsidP="002964E3"/>
    <w:p w14:paraId="5D1898B6" w14:textId="4AFE54A3" w:rsidR="008B7ACD" w:rsidRDefault="008B7ACD" w:rsidP="008B7ACD">
      <w:pPr>
        <w:pStyle w:val="Nagwek2"/>
      </w:pPr>
      <w:r>
        <w:lastRenderedPageBreak/>
        <w:t>Realizacja projektu</w:t>
      </w:r>
    </w:p>
    <w:p w14:paraId="3B8D89F8" w14:textId="74B39FA5" w:rsidR="003C2324" w:rsidRDefault="008B7ACD" w:rsidP="008B7ACD">
      <w:r>
        <w:t xml:space="preserve">Początkowo do </w:t>
      </w:r>
      <w:proofErr w:type="spellStart"/>
      <w:r>
        <w:t>Raspberry</w:t>
      </w:r>
      <w:proofErr w:type="spellEnd"/>
      <w:r>
        <w:t xml:space="preserve"> podłączony został jeden termometr</w:t>
      </w:r>
      <w:r w:rsidR="00430A8B">
        <w:t xml:space="preserve"> DS18B20</w:t>
      </w:r>
      <w:r>
        <w:t>, a następnie ekran dotykowy, jednak ze względu na jego wielkość rozwiązaniem ułatwiającym pracę zostało połączenie sieciowe poprzez VNC. Niestety znacząco spowolniło ono działanie mikrokomputera, w związku z czym zakupi</w:t>
      </w:r>
      <w:r w:rsidR="00A24654">
        <w:t>łem</w:t>
      </w:r>
      <w:r>
        <w:t xml:space="preserve"> odpowiednie przejściówki, umożliwiające podłączenie </w:t>
      </w:r>
      <w:r w:rsidR="00A24654">
        <w:t xml:space="preserve">przez HDMI </w:t>
      </w:r>
      <w:r>
        <w:t xml:space="preserve">do monitora oraz pracę bezpośrednio na </w:t>
      </w:r>
      <w:proofErr w:type="spellStart"/>
      <w:r>
        <w:t>RPi</w:t>
      </w:r>
      <w:proofErr w:type="spellEnd"/>
      <w:r>
        <w:t>.</w:t>
      </w:r>
      <w:r w:rsidR="003C2324">
        <w:t xml:space="preserve"> Następnie skonfigurowałem </w:t>
      </w:r>
      <w:proofErr w:type="spellStart"/>
      <w:r w:rsidR="003C2324">
        <w:t>Domoticz</w:t>
      </w:r>
      <w:proofErr w:type="spellEnd"/>
      <w:r w:rsidR="003C2324">
        <w:t xml:space="preserve"> oraz połączenie pomiędzy systemem, a czujnikiem z pomocą poradnika: </w:t>
      </w:r>
      <w:hyperlink r:id="rId7" w:history="1">
        <w:r w:rsidR="00430A8B" w:rsidRPr="00B0248C">
          <w:rPr>
            <w:rStyle w:val="Hipercze"/>
          </w:rPr>
          <w:t>https://forbot.pl/blog/kurs-raspberry-pi-projekty-domoticz-ds18b20-maile-id27526</w:t>
        </w:r>
      </w:hyperlink>
      <w:r w:rsidR="00430A8B">
        <w:t xml:space="preserve"> .</w:t>
      </w:r>
    </w:p>
    <w:p w14:paraId="273E63B4" w14:textId="77777777" w:rsidR="00A24654" w:rsidRDefault="00A24654" w:rsidP="008B7ACD"/>
    <w:p w14:paraId="1CF23C4B" w14:textId="434ACA44" w:rsidR="003C2324" w:rsidRDefault="003C2324" w:rsidP="008B7ACD">
      <w:r>
        <w:t xml:space="preserve">Fakt, że termometry można podłączać równolegle, postanowiłem wypróbować, czego rezultatem jest pokazane na schemacie połączenie z GPIO. </w:t>
      </w:r>
      <w:r w:rsidR="00A333C2">
        <w:rPr>
          <w:noProof/>
        </w:rPr>
        <w:drawing>
          <wp:inline distT="0" distB="0" distL="0" distR="0" wp14:anchorId="18AA5706" wp14:editId="7C844485">
            <wp:extent cx="3524250" cy="4531179"/>
            <wp:effectExtent l="0" t="0" r="0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44" cy="45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2B4E" w14:textId="3AF2B67A" w:rsidR="0079001B" w:rsidRDefault="0079001B" w:rsidP="008B7ACD"/>
    <w:p w14:paraId="023EBA8D" w14:textId="1BDC88E4" w:rsidR="00430A8B" w:rsidRDefault="0079001B" w:rsidP="008B7ACD">
      <w:r>
        <w:lastRenderedPageBreak/>
        <w:t>Następnym krokiem było podłączenie siłownika</w:t>
      </w:r>
      <w:r w:rsidR="00CA7CDA">
        <w:t xml:space="preserve"> Siemens GSD</w:t>
      </w:r>
      <w:r w:rsidR="00430A8B">
        <w:t xml:space="preserve"> </w:t>
      </w:r>
      <w:r w:rsidR="00CA7CDA">
        <w:t>326.1A</w:t>
      </w:r>
      <w:r>
        <w:t xml:space="preserve">. </w:t>
      </w:r>
      <w:r w:rsidR="0081648E">
        <w:rPr>
          <w:noProof/>
        </w:rPr>
        <w:drawing>
          <wp:inline distT="0" distB="0" distL="0" distR="0" wp14:anchorId="455B2CE5" wp14:editId="18D3B220">
            <wp:extent cx="5753100" cy="76676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F7D8" w14:textId="0827CF19" w:rsidR="00FD4B66" w:rsidRDefault="0081648E" w:rsidP="008B7ACD">
      <w:r>
        <w:t xml:space="preserve">Wychodzą z niego dwa kable. Jeden z nich zawiera przewody zasilające oraz określający kierunek obrotu </w:t>
      </w:r>
      <w:r w:rsidR="00FD4B66">
        <w:t>siłownika</w:t>
      </w:r>
      <w:r>
        <w:t xml:space="preserve">, z kolei drugi </w:t>
      </w:r>
      <w:r w:rsidR="00FD4B66">
        <w:t>przesyła sygnały określające jego położenie.</w:t>
      </w:r>
    </w:p>
    <w:p w14:paraId="5869401D" w14:textId="77777777" w:rsidR="00FD4B66" w:rsidRDefault="00FD4B66" w:rsidP="008B7ACD"/>
    <w:p w14:paraId="656B26D5" w14:textId="2D9C68A9" w:rsidR="0079001B" w:rsidRDefault="0079001B" w:rsidP="008B7ACD">
      <w:r>
        <w:lastRenderedPageBreak/>
        <w:t>Jako, że</w:t>
      </w:r>
      <w:r w:rsidR="00FD4B66">
        <w:t xml:space="preserve"> siłownik </w:t>
      </w:r>
      <w:r>
        <w:t xml:space="preserve">jest zasilany napięciem </w:t>
      </w:r>
      <w:r w:rsidR="00FD4B66">
        <w:t>sieciowym</w:t>
      </w:r>
      <w:r>
        <w:t xml:space="preserve">, </w:t>
      </w:r>
      <w:proofErr w:type="spellStart"/>
      <w:r>
        <w:t>Raspberry</w:t>
      </w:r>
      <w:proofErr w:type="spellEnd"/>
      <w:r>
        <w:t xml:space="preserve"> steruje włącznikiem oraz kierunkiem obrotu</w:t>
      </w:r>
      <w:r w:rsidR="00333094">
        <w:t xml:space="preserve"> poprzez moduł dwóch przekaźników</w:t>
      </w:r>
      <w:r>
        <w:t>, równocześnie odbierając sygnały określające położenie siłownika.</w:t>
      </w:r>
      <w:r w:rsidR="00533A40">
        <w:t xml:space="preserve"> </w:t>
      </w:r>
      <w:r w:rsidR="00471C1D">
        <w:br/>
      </w:r>
      <w:r w:rsidR="00533A40">
        <w:t>Wewnętrzny schemat zasilania prezentuje się następująco:</w:t>
      </w:r>
    </w:p>
    <w:p w14:paraId="6B20C886" w14:textId="2BB49B79" w:rsidR="00533A40" w:rsidRDefault="00533A40" w:rsidP="008B7ACD">
      <w:r w:rsidRPr="00533A40">
        <w:drawing>
          <wp:inline distT="0" distB="0" distL="0" distR="0" wp14:anchorId="34CF2C8B" wp14:editId="0AEC9236">
            <wp:extent cx="2781688" cy="2238687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A630" w14:textId="77777777" w:rsidR="00CA7CDA" w:rsidRDefault="00533A40" w:rsidP="008B7ACD">
      <w:r>
        <w:t xml:space="preserve">Przewody N i L </w:t>
      </w:r>
      <w:r w:rsidR="00CA7CDA">
        <w:t>są przewodami zasilającymi, z kolei przewód Y wskazuje kierunek obrotu:</w:t>
      </w:r>
    </w:p>
    <w:p w14:paraId="4ABD469A" w14:textId="2D07CCCB" w:rsidR="00533A40" w:rsidRDefault="00CA7CDA" w:rsidP="00CA7CDA">
      <w:pPr>
        <w:pStyle w:val="Akapitzlist"/>
        <w:numPr>
          <w:ilvl w:val="0"/>
          <w:numId w:val="3"/>
        </w:numPr>
      </w:pPr>
      <w:r>
        <w:t>rozłączony - siłownik obraca się zgodnie z ruchem wskazówek zegara</w:t>
      </w:r>
    </w:p>
    <w:p w14:paraId="1F484C4F" w14:textId="7FA291E6" w:rsidR="00CA7CDA" w:rsidRDefault="00CA7CDA" w:rsidP="00CA7CDA">
      <w:pPr>
        <w:pStyle w:val="Akapitzlist"/>
        <w:numPr>
          <w:ilvl w:val="0"/>
          <w:numId w:val="3"/>
        </w:numPr>
      </w:pPr>
      <w:r>
        <w:t>podłączony</w:t>
      </w:r>
      <w:r>
        <w:t xml:space="preserve"> - siłownik obraca się </w:t>
      </w:r>
      <w:r>
        <w:t xml:space="preserve">przeciwnie do </w:t>
      </w:r>
      <w:r>
        <w:t>ruch</w:t>
      </w:r>
      <w:r>
        <w:t>u</w:t>
      </w:r>
      <w:r>
        <w:t xml:space="preserve"> wskazówek zegara</w:t>
      </w:r>
    </w:p>
    <w:p w14:paraId="07F09F19" w14:textId="35143808" w:rsidR="00FD4B66" w:rsidRDefault="00FD4B66" w:rsidP="00CA7CDA"/>
    <w:p w14:paraId="63B65C5A" w14:textId="6601D38B" w:rsidR="00FD4B66" w:rsidRDefault="00FD4B66" w:rsidP="00CA7CDA"/>
    <w:p w14:paraId="6F1D5615" w14:textId="537C549F" w:rsidR="00FD4B66" w:rsidRDefault="00FD4B66" w:rsidP="00CA7CDA"/>
    <w:p w14:paraId="63C72E4D" w14:textId="6B48384E" w:rsidR="00FD4B66" w:rsidRDefault="00FD4B66" w:rsidP="00CA7CDA"/>
    <w:p w14:paraId="4CA4FD99" w14:textId="70A1BAC2" w:rsidR="00FD4B66" w:rsidRDefault="00FD4B66" w:rsidP="00CA7CDA"/>
    <w:p w14:paraId="07869F10" w14:textId="5290E295" w:rsidR="00FD4B66" w:rsidRDefault="00FD4B66" w:rsidP="00CA7CDA"/>
    <w:p w14:paraId="1B5149B2" w14:textId="1884E3CB" w:rsidR="00FD4B66" w:rsidRDefault="00FD4B66" w:rsidP="00CA7CDA"/>
    <w:p w14:paraId="227221CE" w14:textId="726299F8" w:rsidR="00471C1D" w:rsidRDefault="00471C1D" w:rsidP="008B7ACD">
      <w:r>
        <w:t xml:space="preserve">Siłownik posiada również drugi kabel, przesyłający informacje o </w:t>
      </w:r>
      <w:r w:rsidR="00FD4B66">
        <w:t xml:space="preserve">jego </w:t>
      </w:r>
      <w:r>
        <w:t xml:space="preserve">położeniu. Zawiera on 5 żył, których </w:t>
      </w:r>
      <w:r w:rsidR="00C94494">
        <w:t>role opisuje schemat poniżej:</w:t>
      </w:r>
    </w:p>
    <w:p w14:paraId="220C4245" w14:textId="44D444E2" w:rsidR="00C94494" w:rsidRDefault="00C94494" w:rsidP="008B7ACD">
      <w:r w:rsidRPr="00C94494">
        <w:drawing>
          <wp:inline distT="0" distB="0" distL="0" distR="0" wp14:anchorId="0C1F2F5A" wp14:editId="23684EDD">
            <wp:extent cx="1867161" cy="191479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63B3" w14:textId="65F49C72" w:rsidR="009518B3" w:rsidRDefault="009518B3" w:rsidP="008B7ACD">
      <w:r>
        <w:t>Jak widać, są to dwa przekaźniki, które pokazują kąt rozwarcia siłownika.</w:t>
      </w:r>
    </w:p>
    <w:p w14:paraId="2B2590A4" w14:textId="25C2FF99" w:rsidR="00ED30E5" w:rsidRDefault="00DF6139" w:rsidP="00333094">
      <w:r>
        <w:lastRenderedPageBreak/>
        <w:t xml:space="preserve">Wyprowadzenia S2 i S5 zostały podłączone do uziemienia. S3 i S6 są podłączone do </w:t>
      </w:r>
      <w:proofErr w:type="spellStart"/>
      <w:r w:rsidR="00333094">
        <w:t>pinu</w:t>
      </w:r>
      <w:proofErr w:type="spellEnd"/>
      <w:r>
        <w:t xml:space="preserve"> 5V, z kolei S1 i S4 są podłączone do </w:t>
      </w:r>
      <w:proofErr w:type="spellStart"/>
      <w:r>
        <w:t>pinów</w:t>
      </w:r>
      <w:proofErr w:type="spellEnd"/>
      <w:r>
        <w:t xml:space="preserve"> GPIO</w:t>
      </w:r>
      <w:r w:rsidR="00333094">
        <w:t>. Schemat połączeń zamieszczono poniżej.</w:t>
      </w:r>
    </w:p>
    <w:p w14:paraId="7C6D9D08" w14:textId="77777777" w:rsidR="00A333C2" w:rsidRDefault="00ED30E5" w:rsidP="00333094">
      <w:r>
        <w:rPr>
          <w:noProof/>
        </w:rPr>
        <w:drawing>
          <wp:inline distT="0" distB="0" distL="0" distR="0" wp14:anchorId="021007F1" wp14:editId="5D5EDA05">
            <wp:extent cx="3476625" cy="4780359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05" cy="47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E870" w14:textId="77777777" w:rsidR="009518B3" w:rsidRDefault="009518B3" w:rsidP="00333094">
      <w:pPr>
        <w:rPr>
          <w:noProof/>
        </w:rPr>
      </w:pPr>
    </w:p>
    <w:p w14:paraId="795BF08A" w14:textId="77777777" w:rsidR="009518B3" w:rsidRDefault="009518B3" w:rsidP="00333094">
      <w:pPr>
        <w:rPr>
          <w:noProof/>
        </w:rPr>
      </w:pPr>
    </w:p>
    <w:p w14:paraId="690B8003" w14:textId="5455C463" w:rsidR="00333094" w:rsidRDefault="00A333C2" w:rsidP="00333094">
      <w:pPr>
        <w:rPr>
          <w:noProof/>
        </w:rPr>
      </w:pPr>
      <w:r>
        <w:rPr>
          <w:noProof/>
        </w:rPr>
        <w:t>Sy</w:t>
      </w:r>
      <w:r w:rsidR="009518B3">
        <w:rPr>
          <w:noProof/>
        </w:rPr>
        <w:t>g</w:t>
      </w:r>
      <w:r>
        <w:rPr>
          <w:noProof/>
        </w:rPr>
        <w:t xml:space="preserve">nały przesyłane przez </w:t>
      </w:r>
      <w:r w:rsidR="00FD4B66">
        <w:rPr>
          <w:noProof/>
        </w:rPr>
        <w:t>siłownik</w:t>
      </w:r>
      <w:r>
        <w:rPr>
          <w:noProof/>
        </w:rPr>
        <w:t xml:space="preserve"> zależnie od kąta rozwarcia pokazuje poniższa tabela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0"/>
      </w:tblGrid>
      <w:tr w:rsidR="005873FE" w14:paraId="71087025" w14:textId="77777777" w:rsidTr="0058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7F2CF8CF" w14:textId="1C4D6E07" w:rsidR="005873FE" w:rsidRDefault="005873FE" w:rsidP="00333094">
            <w:r>
              <w:t>Kąt</w:t>
            </w:r>
          </w:p>
        </w:tc>
        <w:tc>
          <w:tcPr>
            <w:tcW w:w="1390" w:type="dxa"/>
          </w:tcPr>
          <w:p w14:paraId="7B521D2C" w14:textId="6917B8C9" w:rsidR="005873FE" w:rsidRDefault="005873FE" w:rsidP="00333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1390" w:type="dxa"/>
          </w:tcPr>
          <w:p w14:paraId="18362A7B" w14:textId="70712FA9" w:rsidR="005873FE" w:rsidRDefault="005873FE" w:rsidP="00333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5873FE" w14:paraId="3B30E1DD" w14:textId="77777777" w:rsidTr="0058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BC335DF" w14:textId="3C09A30D" w:rsidR="005873FE" w:rsidRPr="005873FE" w:rsidRDefault="005873FE" w:rsidP="00333094">
            <w:pPr>
              <w:rPr>
                <w:rFonts w:ascii="Arial" w:hAnsi="Arial" w:cs="Arial"/>
              </w:rPr>
            </w:pPr>
            <w:r>
              <w:t>5°</w:t>
            </w:r>
          </w:p>
        </w:tc>
        <w:tc>
          <w:tcPr>
            <w:tcW w:w="1390" w:type="dxa"/>
          </w:tcPr>
          <w:p w14:paraId="3AF6A4B9" w14:textId="71C485CB" w:rsidR="005873FE" w:rsidRDefault="005873FE" w:rsidP="0033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90" w:type="dxa"/>
          </w:tcPr>
          <w:p w14:paraId="231A18A9" w14:textId="1B4DA580" w:rsidR="005873FE" w:rsidRDefault="005873FE" w:rsidP="0033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873FE" w14:paraId="5AB4BD13" w14:textId="77777777" w:rsidTr="005873F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5D55A649" w14:textId="72C9AF8D" w:rsidR="005873FE" w:rsidRDefault="005873FE" w:rsidP="00333094">
            <w:r>
              <w:t>(</w:t>
            </w:r>
            <w:r>
              <w:t>5°</w:t>
            </w:r>
            <w:r>
              <w:t>, 85°)</w:t>
            </w:r>
          </w:p>
        </w:tc>
        <w:tc>
          <w:tcPr>
            <w:tcW w:w="1390" w:type="dxa"/>
          </w:tcPr>
          <w:p w14:paraId="39D937E7" w14:textId="0E9896A2" w:rsidR="005873FE" w:rsidRDefault="005873FE" w:rsidP="0033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90" w:type="dxa"/>
          </w:tcPr>
          <w:p w14:paraId="5D427CA5" w14:textId="0CD2D095" w:rsidR="005873FE" w:rsidRDefault="005873FE" w:rsidP="00333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873FE" w14:paraId="16BD2A56" w14:textId="77777777" w:rsidTr="0058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2C67AC3" w14:textId="1923140A" w:rsidR="005873FE" w:rsidRDefault="005873FE" w:rsidP="00333094">
            <w:r>
              <w:t>85°</w:t>
            </w:r>
          </w:p>
        </w:tc>
        <w:tc>
          <w:tcPr>
            <w:tcW w:w="1390" w:type="dxa"/>
          </w:tcPr>
          <w:p w14:paraId="73606427" w14:textId="0ED788AA" w:rsidR="005873FE" w:rsidRDefault="005873FE" w:rsidP="0033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90" w:type="dxa"/>
          </w:tcPr>
          <w:p w14:paraId="53EF19CA" w14:textId="7DA2A3FE" w:rsidR="005873FE" w:rsidRDefault="005873FE" w:rsidP="0033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E034639" w14:textId="081D5266" w:rsidR="00A333C2" w:rsidRDefault="00A333C2" w:rsidP="00333094"/>
    <w:p w14:paraId="67EECE79" w14:textId="4F73D35E" w:rsidR="00FD4B66" w:rsidRDefault="00FD4B66" w:rsidP="00333094"/>
    <w:p w14:paraId="2980AE11" w14:textId="48A291C0" w:rsidR="00FD4B66" w:rsidRDefault="00FD4B66" w:rsidP="00333094"/>
    <w:p w14:paraId="1FBE48D8" w14:textId="61FD54FE" w:rsidR="00FD4B66" w:rsidRDefault="00FD4B66" w:rsidP="00333094"/>
    <w:p w14:paraId="734B2900" w14:textId="77777777" w:rsidR="009518B3" w:rsidRDefault="009518B3" w:rsidP="00333094"/>
    <w:p w14:paraId="66615FC4" w14:textId="2C27E7FE" w:rsidR="005873FE" w:rsidRDefault="005873FE" w:rsidP="00333094">
      <w:r>
        <w:lastRenderedPageBreak/>
        <w:t>D</w:t>
      </w:r>
      <w:r w:rsidR="0029553A">
        <w:t>la potrzeb pokazu</w:t>
      </w:r>
      <w:r>
        <w:t xml:space="preserve"> obsługi silnika i zmiany jego pozycji, napisałem skrypt w języku </w:t>
      </w:r>
      <w:proofErr w:type="spellStart"/>
      <w:r>
        <w:t>Python</w:t>
      </w:r>
      <w:proofErr w:type="spellEnd"/>
      <w:r>
        <w:t xml:space="preserve">, wykorzystując bibliotekę </w:t>
      </w:r>
      <w:proofErr w:type="spellStart"/>
      <w:r>
        <w:t>RPi.GPIO</w:t>
      </w:r>
      <w:proofErr w:type="spellEnd"/>
      <w:r>
        <w:t>. Listing programu widoczny jest poniżej.</w:t>
      </w:r>
    </w:p>
    <w:tbl>
      <w:tblPr>
        <w:tblStyle w:val="Tabelalisty5ciemnaakcent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9553A" w14:paraId="7135CB61" w14:textId="77777777" w:rsidTr="00FD4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14:paraId="51862484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import </w:t>
            </w:r>
            <w:proofErr w:type="spellStart"/>
            <w:r w:rsidRPr="00505483">
              <w:rPr>
                <w:rFonts w:ascii="Courier New" w:hAnsi="Courier New" w:cs="Courier New"/>
              </w:rPr>
              <w:t>RPi.GPIO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as GPIO</w:t>
            </w:r>
          </w:p>
          <w:p w14:paraId="2233BD4A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</w:p>
          <w:p w14:paraId="35F1717C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# setup </w:t>
            </w:r>
            <w:proofErr w:type="spellStart"/>
            <w:r w:rsidRPr="00505483">
              <w:rPr>
                <w:rFonts w:ascii="Courier New" w:hAnsi="Courier New" w:cs="Courier New"/>
              </w:rPr>
              <w:t>variables</w:t>
            </w:r>
            <w:proofErr w:type="spellEnd"/>
          </w:p>
          <w:p w14:paraId="0A9B8555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degrees_85_pin = 16  # 4'th GPIO pin in BCM </w:t>
            </w:r>
            <w:proofErr w:type="spellStart"/>
            <w:r w:rsidRPr="00505483">
              <w:rPr>
                <w:rFonts w:ascii="Courier New" w:hAnsi="Courier New" w:cs="Courier New"/>
              </w:rPr>
              <w:t>mode</w:t>
            </w:r>
            <w:proofErr w:type="spellEnd"/>
          </w:p>
          <w:p w14:paraId="0B56B4D8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degrees_5_pin = 15  # Same as </w:t>
            </w:r>
            <w:proofErr w:type="spellStart"/>
            <w:r w:rsidRPr="00505483">
              <w:rPr>
                <w:rFonts w:ascii="Courier New" w:hAnsi="Courier New" w:cs="Courier New"/>
              </w:rPr>
              <w:t>above</w:t>
            </w:r>
            <w:proofErr w:type="spellEnd"/>
          </w:p>
          <w:p w14:paraId="18648755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trigger_pi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= 11  # Same as </w:t>
            </w:r>
            <w:proofErr w:type="spellStart"/>
            <w:r w:rsidRPr="00505483">
              <w:rPr>
                <w:rFonts w:ascii="Courier New" w:hAnsi="Courier New" w:cs="Courier New"/>
              </w:rPr>
              <w:t>above</w:t>
            </w:r>
            <w:proofErr w:type="spellEnd"/>
          </w:p>
          <w:p w14:paraId="63A87895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rotation_pi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= 13  # Same as </w:t>
            </w:r>
            <w:proofErr w:type="spellStart"/>
            <w:r w:rsidRPr="00505483">
              <w:rPr>
                <w:rFonts w:ascii="Courier New" w:hAnsi="Courier New" w:cs="Courier New"/>
              </w:rPr>
              <w:t>above</w:t>
            </w:r>
            <w:proofErr w:type="spellEnd"/>
          </w:p>
          <w:p w14:paraId="5126C884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</w:p>
          <w:p w14:paraId="57E7485E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# setup </w:t>
            </w:r>
            <w:proofErr w:type="spellStart"/>
            <w:r w:rsidRPr="00505483">
              <w:rPr>
                <w:rFonts w:ascii="Courier New" w:hAnsi="Courier New" w:cs="Courier New"/>
              </w:rPr>
              <w:t>pins</w:t>
            </w:r>
            <w:proofErr w:type="spellEnd"/>
          </w:p>
          <w:p w14:paraId="5ED024E0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setmode</w:t>
            </w:r>
            <w:proofErr w:type="spellEnd"/>
            <w:r w:rsidRPr="00505483">
              <w:rPr>
                <w:rFonts w:ascii="Courier New" w:hAnsi="Courier New" w:cs="Courier New"/>
              </w:rPr>
              <w:t>(GPIO.BOARD)</w:t>
            </w:r>
          </w:p>
          <w:p w14:paraId="72238056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setup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(degrees_5_pin, GPIO.IN, </w:t>
            </w:r>
            <w:proofErr w:type="spellStart"/>
            <w:r w:rsidRPr="00505483">
              <w:rPr>
                <w:rFonts w:ascii="Courier New" w:hAnsi="Courier New" w:cs="Courier New"/>
              </w:rPr>
              <w:t>pull_up_down</w:t>
            </w:r>
            <w:proofErr w:type="spellEnd"/>
            <w:r w:rsidRPr="00505483">
              <w:rPr>
                <w:rFonts w:ascii="Courier New" w:hAnsi="Courier New" w:cs="Courier New"/>
              </w:rPr>
              <w:t>=GPIO.PUD_UP)</w:t>
            </w:r>
          </w:p>
          <w:p w14:paraId="56FF50B6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setup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(degrees_85_pin, GPIO.IN, </w:t>
            </w:r>
            <w:proofErr w:type="spellStart"/>
            <w:r w:rsidRPr="00505483">
              <w:rPr>
                <w:rFonts w:ascii="Courier New" w:hAnsi="Courier New" w:cs="Courier New"/>
              </w:rPr>
              <w:t>pull_up_down</w:t>
            </w:r>
            <w:proofErr w:type="spellEnd"/>
            <w:r w:rsidRPr="00505483">
              <w:rPr>
                <w:rFonts w:ascii="Courier New" w:hAnsi="Courier New" w:cs="Courier New"/>
              </w:rPr>
              <w:t>=GPIO.PUD_UP)</w:t>
            </w:r>
          </w:p>
          <w:p w14:paraId="1BC83E7F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setup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trigger_pin</w:t>
            </w:r>
            <w:proofErr w:type="spellEnd"/>
            <w:r w:rsidRPr="00505483">
              <w:rPr>
                <w:rFonts w:ascii="Courier New" w:hAnsi="Courier New" w:cs="Courier New"/>
              </w:rPr>
              <w:t>, GPIO.OUT)</w:t>
            </w:r>
          </w:p>
          <w:p w14:paraId="6C124296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setup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rotation_pin</w:t>
            </w:r>
            <w:proofErr w:type="spellEnd"/>
            <w:r w:rsidRPr="00505483">
              <w:rPr>
                <w:rFonts w:ascii="Courier New" w:hAnsi="Courier New" w:cs="Courier New"/>
              </w:rPr>
              <w:t>, GPIO.OUT)</w:t>
            </w:r>
          </w:p>
          <w:p w14:paraId="13915407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</w:p>
          <w:p w14:paraId="49515ACC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# set </w:t>
            </w:r>
            <w:proofErr w:type="spellStart"/>
            <w:r w:rsidRPr="00505483">
              <w:rPr>
                <w:rFonts w:ascii="Courier New" w:hAnsi="Courier New" w:cs="Courier New"/>
              </w:rPr>
              <w:t>rotation</w:t>
            </w:r>
            <w:proofErr w:type="spellEnd"/>
          </w:p>
          <w:p w14:paraId="51151E2C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rotate_clockwise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= True</w:t>
            </w:r>
          </w:p>
          <w:p w14:paraId="32336490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output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rotation_pi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05483">
              <w:rPr>
                <w:rFonts w:ascii="Courier New" w:hAnsi="Courier New" w:cs="Courier New"/>
              </w:rPr>
              <w:t>rotate_clockwise</w:t>
            </w:r>
            <w:proofErr w:type="spellEnd"/>
            <w:r w:rsidRPr="00505483">
              <w:rPr>
                <w:rFonts w:ascii="Courier New" w:hAnsi="Courier New" w:cs="Courier New"/>
              </w:rPr>
              <w:t>)</w:t>
            </w:r>
          </w:p>
          <w:p w14:paraId="78A5B556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</w:p>
          <w:p w14:paraId="082A99F5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# start </w:t>
            </w:r>
            <w:proofErr w:type="spellStart"/>
            <w:r w:rsidRPr="00505483">
              <w:rPr>
                <w:rFonts w:ascii="Courier New" w:hAnsi="Courier New" w:cs="Courier New"/>
              </w:rPr>
              <w:t>engine</w:t>
            </w:r>
            <w:proofErr w:type="spellEnd"/>
          </w:p>
          <w:p w14:paraId="65610D44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engine_off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05483">
              <w:rPr>
                <w:rFonts w:ascii="Courier New" w:hAnsi="Courier New" w:cs="Courier New"/>
              </w:rPr>
              <w:t>False</w:t>
            </w:r>
            <w:proofErr w:type="spellEnd"/>
          </w:p>
          <w:p w14:paraId="5746CB8F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output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trigger_pi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05483">
              <w:rPr>
                <w:rFonts w:ascii="Courier New" w:hAnsi="Courier New" w:cs="Courier New"/>
              </w:rPr>
              <w:t>engine_off</w:t>
            </w:r>
            <w:proofErr w:type="spellEnd"/>
            <w:r w:rsidRPr="00505483">
              <w:rPr>
                <w:rFonts w:ascii="Courier New" w:hAnsi="Courier New" w:cs="Courier New"/>
              </w:rPr>
              <w:t>)</w:t>
            </w:r>
          </w:p>
          <w:p w14:paraId="51FC0F54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</w:p>
          <w:p w14:paraId="4DE4F650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</w:p>
          <w:p w14:paraId="63CA2B02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505483">
              <w:rPr>
                <w:rFonts w:ascii="Courier New" w:hAnsi="Courier New" w:cs="Courier New"/>
              </w:rPr>
              <w:t>change_direction</w:t>
            </w:r>
            <w:proofErr w:type="spellEnd"/>
            <w:r w:rsidRPr="00505483">
              <w:rPr>
                <w:rFonts w:ascii="Courier New" w:hAnsi="Courier New" w:cs="Courier New"/>
              </w:rPr>
              <w:t>():</w:t>
            </w:r>
          </w:p>
          <w:p w14:paraId="5DE0E4A9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if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5483">
              <w:rPr>
                <w:rFonts w:ascii="Courier New" w:hAnsi="Courier New" w:cs="Courier New"/>
              </w:rPr>
              <w:t>GPIO.input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(degrees_85_pin) == </w:t>
            </w:r>
            <w:proofErr w:type="spellStart"/>
            <w:r w:rsidRPr="00505483">
              <w:rPr>
                <w:rFonts w:ascii="Courier New" w:hAnsi="Courier New" w:cs="Courier New"/>
              </w:rPr>
              <w:t>GPIO.input</w:t>
            </w:r>
            <w:proofErr w:type="spellEnd"/>
            <w:r w:rsidRPr="00505483">
              <w:rPr>
                <w:rFonts w:ascii="Courier New" w:hAnsi="Courier New" w:cs="Courier New"/>
              </w:rPr>
              <w:t>(degrees_5_pin):</w:t>
            </w:r>
          </w:p>
          <w:p w14:paraId="17B107AE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5483">
              <w:rPr>
                <w:rFonts w:ascii="Courier New" w:hAnsi="Courier New" w:cs="Courier New"/>
              </w:rPr>
              <w:t>if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5483">
              <w:rPr>
                <w:rFonts w:ascii="Courier New" w:hAnsi="Courier New" w:cs="Courier New"/>
              </w:rPr>
              <w:t>GPIO.input</w:t>
            </w:r>
            <w:proofErr w:type="spellEnd"/>
            <w:r w:rsidRPr="00505483">
              <w:rPr>
                <w:rFonts w:ascii="Courier New" w:hAnsi="Courier New" w:cs="Courier New"/>
              </w:rPr>
              <w:t>(degrees_85_pin) == GPIO.LOW:</w:t>
            </w:r>
          </w:p>
          <w:p w14:paraId="7D806158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05483">
              <w:rPr>
                <w:rFonts w:ascii="Courier New" w:hAnsi="Courier New" w:cs="Courier New"/>
              </w:rPr>
              <w:t>rotate_clockwise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05483">
              <w:rPr>
                <w:rFonts w:ascii="Courier New" w:hAnsi="Courier New" w:cs="Courier New"/>
              </w:rPr>
              <w:t>False</w:t>
            </w:r>
            <w:proofErr w:type="spellEnd"/>
          </w:p>
          <w:p w14:paraId="41236395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5483">
              <w:rPr>
                <w:rFonts w:ascii="Courier New" w:hAnsi="Courier New" w:cs="Courier New"/>
              </w:rPr>
              <w:t>elif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5483">
              <w:rPr>
                <w:rFonts w:ascii="Courier New" w:hAnsi="Courier New" w:cs="Courier New"/>
              </w:rPr>
              <w:t>GPIO.input</w:t>
            </w:r>
            <w:proofErr w:type="spellEnd"/>
            <w:r w:rsidRPr="00505483">
              <w:rPr>
                <w:rFonts w:ascii="Courier New" w:hAnsi="Courier New" w:cs="Courier New"/>
              </w:rPr>
              <w:t>(degrees_85_pin) == GPIO.HIGH:</w:t>
            </w:r>
          </w:p>
          <w:p w14:paraId="05B0134A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05483">
              <w:rPr>
                <w:rFonts w:ascii="Courier New" w:hAnsi="Courier New" w:cs="Courier New"/>
              </w:rPr>
              <w:t>rotate_clockwise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= True</w:t>
            </w:r>
          </w:p>
          <w:p w14:paraId="4EE0AE49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5483">
              <w:rPr>
                <w:rFonts w:ascii="Courier New" w:hAnsi="Courier New" w:cs="Courier New"/>
              </w:rPr>
              <w:t>GPIO.output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rotation_pi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05483">
              <w:rPr>
                <w:rFonts w:ascii="Courier New" w:hAnsi="Courier New" w:cs="Courier New"/>
              </w:rPr>
              <w:t>rotate_clockwise</w:t>
            </w:r>
            <w:proofErr w:type="spellEnd"/>
            <w:r w:rsidRPr="00505483">
              <w:rPr>
                <w:rFonts w:ascii="Courier New" w:hAnsi="Courier New" w:cs="Courier New"/>
              </w:rPr>
              <w:t>)</w:t>
            </w:r>
          </w:p>
          <w:p w14:paraId="1C8B0D66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</w:p>
          <w:p w14:paraId="1D8DC498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# event </w:t>
            </w:r>
            <w:proofErr w:type="spellStart"/>
            <w:r w:rsidRPr="00505483">
              <w:rPr>
                <w:rFonts w:ascii="Courier New" w:hAnsi="Courier New" w:cs="Courier New"/>
              </w:rPr>
              <w:t>listener</w:t>
            </w:r>
            <w:proofErr w:type="spellEnd"/>
          </w:p>
          <w:p w14:paraId="62BBBA15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add_event_detect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(degrees_85_pin, GPIO.FALLING, </w:t>
            </w:r>
            <w:proofErr w:type="spellStart"/>
            <w:r w:rsidRPr="00505483">
              <w:rPr>
                <w:rFonts w:ascii="Courier New" w:hAnsi="Courier New" w:cs="Courier New"/>
              </w:rPr>
              <w:t>callback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=lambda x: </w:t>
            </w:r>
            <w:proofErr w:type="spellStart"/>
            <w:r w:rsidRPr="00505483">
              <w:rPr>
                <w:rFonts w:ascii="Courier New" w:hAnsi="Courier New" w:cs="Courier New"/>
              </w:rPr>
              <w:t>change_directio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505483">
              <w:rPr>
                <w:rFonts w:ascii="Courier New" w:hAnsi="Courier New" w:cs="Courier New"/>
              </w:rPr>
              <w:t>bouncetime</w:t>
            </w:r>
            <w:proofErr w:type="spellEnd"/>
            <w:r w:rsidRPr="00505483">
              <w:rPr>
                <w:rFonts w:ascii="Courier New" w:hAnsi="Courier New" w:cs="Courier New"/>
              </w:rPr>
              <w:t>=300)</w:t>
            </w:r>
          </w:p>
          <w:p w14:paraId="56DEA0AD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GPIO.add_event_detect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(degrees_5_pin, GPIO.RISING, </w:t>
            </w:r>
            <w:proofErr w:type="spellStart"/>
            <w:r w:rsidRPr="00505483">
              <w:rPr>
                <w:rFonts w:ascii="Courier New" w:hAnsi="Courier New" w:cs="Courier New"/>
              </w:rPr>
              <w:t>callback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=lambda x: </w:t>
            </w:r>
            <w:proofErr w:type="spellStart"/>
            <w:r w:rsidRPr="00505483">
              <w:rPr>
                <w:rFonts w:ascii="Courier New" w:hAnsi="Courier New" w:cs="Courier New"/>
              </w:rPr>
              <w:t>change_directio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505483">
              <w:rPr>
                <w:rFonts w:ascii="Courier New" w:hAnsi="Courier New" w:cs="Courier New"/>
              </w:rPr>
              <w:t>bouncetime</w:t>
            </w:r>
            <w:proofErr w:type="spellEnd"/>
            <w:r w:rsidRPr="00505483">
              <w:rPr>
                <w:rFonts w:ascii="Courier New" w:hAnsi="Courier New" w:cs="Courier New"/>
              </w:rPr>
              <w:t>=300)</w:t>
            </w:r>
          </w:p>
          <w:p w14:paraId="35C70003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</w:p>
          <w:p w14:paraId="2E5853E6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try</w:t>
            </w:r>
            <w:proofErr w:type="spellEnd"/>
            <w:r w:rsidRPr="00505483">
              <w:rPr>
                <w:rFonts w:ascii="Courier New" w:hAnsi="Courier New" w:cs="Courier New"/>
              </w:rPr>
              <w:t>:</w:t>
            </w:r>
          </w:p>
          <w:p w14:paraId="0D976C1C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while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 True: pass</w:t>
            </w:r>
          </w:p>
          <w:p w14:paraId="051B2194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proofErr w:type="spellStart"/>
            <w:r w:rsidRPr="00505483">
              <w:rPr>
                <w:rFonts w:ascii="Courier New" w:hAnsi="Courier New" w:cs="Courier New"/>
              </w:rPr>
              <w:t>except</w:t>
            </w:r>
            <w:proofErr w:type="spellEnd"/>
            <w:r w:rsidRPr="00505483">
              <w:rPr>
                <w:rFonts w:ascii="Courier New" w:hAnsi="Courier New" w:cs="Courier New"/>
              </w:rPr>
              <w:t>:</w:t>
            </w:r>
          </w:p>
          <w:p w14:paraId="7CE3CF1A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GPIO.remove_event_detect</w:t>
            </w:r>
            <w:proofErr w:type="spellEnd"/>
            <w:r w:rsidRPr="00505483">
              <w:rPr>
                <w:rFonts w:ascii="Courier New" w:hAnsi="Courier New" w:cs="Courier New"/>
              </w:rPr>
              <w:t>(degrees_5_pin)</w:t>
            </w:r>
          </w:p>
          <w:p w14:paraId="4A8D1C52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GPIO.remove_event_detect</w:t>
            </w:r>
            <w:proofErr w:type="spellEnd"/>
            <w:r w:rsidRPr="00505483">
              <w:rPr>
                <w:rFonts w:ascii="Courier New" w:hAnsi="Courier New" w:cs="Courier New"/>
              </w:rPr>
              <w:t>(degrees_85_pin)</w:t>
            </w:r>
          </w:p>
          <w:p w14:paraId="228443A4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GPIO.output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rotation_pi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05483">
              <w:rPr>
                <w:rFonts w:ascii="Courier New" w:hAnsi="Courier New" w:cs="Courier New"/>
              </w:rPr>
              <w:t>False</w:t>
            </w:r>
            <w:proofErr w:type="spellEnd"/>
            <w:r w:rsidRPr="00505483">
              <w:rPr>
                <w:rFonts w:ascii="Courier New" w:hAnsi="Courier New" w:cs="Courier New"/>
              </w:rPr>
              <w:t>)</w:t>
            </w:r>
          </w:p>
          <w:p w14:paraId="4723B9DA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GPIO.output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trigger_pin</w:t>
            </w:r>
            <w:proofErr w:type="spellEnd"/>
            <w:r w:rsidRPr="0050548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05483">
              <w:rPr>
                <w:rFonts w:ascii="Courier New" w:hAnsi="Courier New" w:cs="Courier New"/>
              </w:rPr>
              <w:t>False</w:t>
            </w:r>
            <w:proofErr w:type="spellEnd"/>
            <w:r w:rsidRPr="00505483">
              <w:rPr>
                <w:rFonts w:ascii="Courier New" w:hAnsi="Courier New" w:cs="Courier New"/>
              </w:rPr>
              <w:t>)</w:t>
            </w:r>
          </w:p>
          <w:p w14:paraId="409DC0C7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GPIO.wait_for_edge</w:t>
            </w:r>
            <w:proofErr w:type="spellEnd"/>
            <w:r w:rsidRPr="00505483">
              <w:rPr>
                <w:rFonts w:ascii="Courier New" w:hAnsi="Courier New" w:cs="Courier New"/>
              </w:rPr>
              <w:t>(degrees_5_pin, GPIO.RISING)</w:t>
            </w:r>
          </w:p>
          <w:p w14:paraId="7EF9714C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GPIO.output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rotation_pin</w:t>
            </w:r>
            <w:proofErr w:type="spellEnd"/>
            <w:r w:rsidRPr="00505483">
              <w:rPr>
                <w:rFonts w:ascii="Courier New" w:hAnsi="Courier New" w:cs="Courier New"/>
              </w:rPr>
              <w:t>, True)</w:t>
            </w:r>
          </w:p>
          <w:p w14:paraId="427C7D1A" w14:textId="77777777" w:rsidR="0029553A" w:rsidRPr="00505483" w:rsidRDefault="0029553A" w:rsidP="0029553A">
            <w:pPr>
              <w:pStyle w:val="Zwykytekst"/>
              <w:rPr>
                <w:rFonts w:ascii="Courier New" w:hAnsi="Courier New" w:cs="Courier New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05483">
              <w:rPr>
                <w:rFonts w:ascii="Courier New" w:hAnsi="Courier New" w:cs="Courier New"/>
              </w:rPr>
              <w:t>GPIO.output</w:t>
            </w:r>
            <w:proofErr w:type="spellEnd"/>
            <w:r w:rsidRPr="00505483">
              <w:rPr>
                <w:rFonts w:ascii="Courier New" w:hAnsi="Courier New" w:cs="Courier New"/>
              </w:rPr>
              <w:t>(</w:t>
            </w:r>
            <w:proofErr w:type="spellStart"/>
            <w:r w:rsidRPr="00505483">
              <w:rPr>
                <w:rFonts w:ascii="Courier New" w:hAnsi="Courier New" w:cs="Courier New"/>
              </w:rPr>
              <w:t>trigger_pin</w:t>
            </w:r>
            <w:proofErr w:type="spellEnd"/>
            <w:r w:rsidRPr="00505483">
              <w:rPr>
                <w:rFonts w:ascii="Courier New" w:hAnsi="Courier New" w:cs="Courier New"/>
              </w:rPr>
              <w:t>, True)</w:t>
            </w:r>
          </w:p>
          <w:p w14:paraId="3CD8181A" w14:textId="77777777" w:rsidR="0029553A" w:rsidRPr="0029553A" w:rsidRDefault="0029553A" w:rsidP="0029553A">
            <w:pPr>
              <w:pStyle w:val="Zwykytekst"/>
              <w:rPr>
                <w:rFonts w:ascii="Courier New" w:hAnsi="Courier New" w:cs="Courier New"/>
                <w:b w:val="0"/>
                <w:bCs w:val="0"/>
                <w:color w:val="000000" w:themeColor="text1"/>
              </w:rPr>
            </w:pPr>
            <w:r w:rsidRPr="00505483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9553A">
              <w:rPr>
                <w:rFonts w:ascii="Courier New" w:hAnsi="Courier New" w:cs="Courier New"/>
                <w:b w:val="0"/>
                <w:bCs w:val="0"/>
                <w:color w:val="000000" w:themeColor="text1"/>
              </w:rPr>
              <w:t>GPIO.cleanup</w:t>
            </w:r>
            <w:proofErr w:type="spellEnd"/>
            <w:r w:rsidRPr="0029553A">
              <w:rPr>
                <w:rFonts w:ascii="Courier New" w:hAnsi="Courier New" w:cs="Courier New"/>
                <w:b w:val="0"/>
                <w:bCs w:val="0"/>
                <w:color w:val="000000" w:themeColor="text1"/>
              </w:rPr>
              <w:t xml:space="preserve">((degrees_5_pin, degrees_85_pin, </w:t>
            </w:r>
            <w:proofErr w:type="spellStart"/>
            <w:r w:rsidRPr="0029553A">
              <w:rPr>
                <w:rFonts w:ascii="Courier New" w:hAnsi="Courier New" w:cs="Courier New"/>
                <w:b w:val="0"/>
                <w:bCs w:val="0"/>
                <w:color w:val="000000" w:themeColor="text1"/>
              </w:rPr>
              <w:t>trigger_pin</w:t>
            </w:r>
            <w:proofErr w:type="spellEnd"/>
            <w:r w:rsidRPr="0029553A">
              <w:rPr>
                <w:rFonts w:ascii="Courier New" w:hAnsi="Courier New" w:cs="Courier New"/>
                <w:b w:val="0"/>
                <w:bCs w:val="0"/>
                <w:color w:val="000000" w:themeColor="text1"/>
              </w:rPr>
              <w:t xml:space="preserve">, </w:t>
            </w:r>
            <w:proofErr w:type="spellStart"/>
            <w:r w:rsidRPr="0029553A">
              <w:rPr>
                <w:rFonts w:ascii="Courier New" w:hAnsi="Courier New" w:cs="Courier New"/>
                <w:b w:val="0"/>
                <w:bCs w:val="0"/>
                <w:color w:val="000000" w:themeColor="text1"/>
              </w:rPr>
              <w:t>rotation_pin</w:t>
            </w:r>
            <w:proofErr w:type="spellEnd"/>
            <w:r w:rsidRPr="0029553A">
              <w:rPr>
                <w:rFonts w:ascii="Courier New" w:hAnsi="Courier New" w:cs="Courier New"/>
                <w:b w:val="0"/>
                <w:bCs w:val="0"/>
                <w:color w:val="000000" w:themeColor="text1"/>
              </w:rPr>
              <w:t>))</w:t>
            </w:r>
          </w:p>
          <w:p w14:paraId="6103FE0B" w14:textId="77777777" w:rsidR="0029553A" w:rsidRDefault="0029553A" w:rsidP="00333094"/>
        </w:tc>
      </w:tr>
    </w:tbl>
    <w:p w14:paraId="135359E8" w14:textId="4270AF7A" w:rsidR="0029553A" w:rsidRDefault="0029553A" w:rsidP="00333094"/>
    <w:p w14:paraId="7808AB44" w14:textId="77777777" w:rsidR="00FD4B66" w:rsidRDefault="00FD4B66" w:rsidP="00333094"/>
    <w:p w14:paraId="6B675C93" w14:textId="77777777" w:rsidR="00FD4B66" w:rsidRDefault="0029553A" w:rsidP="00333094">
      <w:r>
        <w:lastRenderedPageBreak/>
        <w:t xml:space="preserve">Na początku programu następuje wybranie trybu </w:t>
      </w:r>
      <w:r w:rsidR="00016EFD">
        <w:t xml:space="preserve">numeracji </w:t>
      </w:r>
      <w:proofErr w:type="spellStart"/>
      <w:r w:rsidR="00016EFD">
        <w:t>pinów</w:t>
      </w:r>
      <w:proofErr w:type="spellEnd"/>
      <w:r w:rsidR="00016EFD">
        <w:t xml:space="preserve"> </w:t>
      </w:r>
      <w:r>
        <w:t xml:space="preserve">dla biblioteki pomiędzy BCM a rzeczywistym rozmieszczeniem </w:t>
      </w:r>
      <w:proofErr w:type="spellStart"/>
      <w:r>
        <w:t>pinów</w:t>
      </w:r>
      <w:proofErr w:type="spellEnd"/>
      <w:r>
        <w:t xml:space="preserve"> na </w:t>
      </w:r>
      <w:proofErr w:type="spellStart"/>
      <w:r>
        <w:t>Raspberry</w:t>
      </w:r>
      <w:proofErr w:type="spellEnd"/>
      <w:r>
        <w:t xml:space="preserve">. </w:t>
      </w:r>
    </w:p>
    <w:p w14:paraId="57DB2F38" w14:textId="77777777" w:rsidR="00FD4B66" w:rsidRDefault="0029553A" w:rsidP="00333094">
      <w:r>
        <w:t xml:space="preserve">Następnie następuje przypisanie roli danych </w:t>
      </w:r>
      <w:proofErr w:type="spellStart"/>
      <w:r>
        <w:t>pinów</w:t>
      </w:r>
      <w:proofErr w:type="spellEnd"/>
      <w:r>
        <w:t>, oraz w przypadku wejść jest użyty programowy rezystor podciągający. Później następuje ustalenie kierunku obrotu, oraz uruchomienie silnika.</w:t>
      </w:r>
    </w:p>
    <w:p w14:paraId="6C347B5A" w14:textId="77777777" w:rsidR="00FD4B66" w:rsidRDefault="0029553A" w:rsidP="00333094">
      <w:r>
        <w:t xml:space="preserve">Następnie dodane czujniki zdarzeń nasłuchują zmian stanów wejść, i odpowiednio na nie reagują za pomocą funkcji </w:t>
      </w:r>
      <w:proofErr w:type="spellStart"/>
      <w:r>
        <w:t>change_direction</w:t>
      </w:r>
      <w:proofErr w:type="spellEnd"/>
      <w:r>
        <w:t>(). Program wykonywany jest w nieskończoność, dopóki nie zostanie wywołane przerwanie za pomocą kombinacji klawiszy CTRL+C.</w:t>
      </w:r>
    </w:p>
    <w:p w14:paraId="6D0B18BD" w14:textId="7B259790" w:rsidR="0029553A" w:rsidRDefault="0029553A" w:rsidP="00333094">
      <w:r>
        <w:t>Wywołany wyjątek usuwa nasłuch z wejść,</w:t>
      </w:r>
      <w:r w:rsidR="00016EFD">
        <w:t xml:space="preserve"> ustala kierunek obrotu na przeciwny do ruchu wskazówek zegara oraz włącza silnik. Po wykryc</w:t>
      </w:r>
      <w:r w:rsidR="0081648E">
        <w:t xml:space="preserve">iu </w:t>
      </w:r>
      <w:r w:rsidR="00016EFD">
        <w:t>maksymalnego skrętu w lewo, wszystkie wyjścia zostają wyłączone, oraz usunięte zostają wszelkie przypisania wykonane przez program.</w:t>
      </w:r>
    </w:p>
    <w:p w14:paraId="4459D1E7" w14:textId="4CAF3820" w:rsidR="0079001B" w:rsidRDefault="0079001B" w:rsidP="008B7ACD"/>
    <w:p w14:paraId="79091331" w14:textId="1EC2629F" w:rsidR="00FD4B66" w:rsidRDefault="00FD4B66" w:rsidP="008B7ACD">
      <w:r>
        <w:t>Finalny schemat wszystkich podłączeń prezentuje się następująco:</w:t>
      </w:r>
    </w:p>
    <w:p w14:paraId="5F35F474" w14:textId="35F04FB2" w:rsidR="003C2324" w:rsidRPr="008B7ACD" w:rsidRDefault="00A24654" w:rsidP="008B7ACD">
      <w:r>
        <w:rPr>
          <w:noProof/>
        </w:rPr>
        <w:drawing>
          <wp:inline distT="0" distB="0" distL="0" distR="0" wp14:anchorId="4D1F1A71" wp14:editId="37379F37">
            <wp:extent cx="3818469" cy="5581291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96" cy="55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C9D6" w14:textId="40520FBA" w:rsidR="00986B5D" w:rsidRDefault="00417D52" w:rsidP="00986B5D">
      <w:pPr>
        <w:pStyle w:val="Nagwek1"/>
      </w:pPr>
      <w:r>
        <w:lastRenderedPageBreak/>
        <w:t>Podsumowanie i w</w:t>
      </w:r>
      <w:r w:rsidR="00986B5D">
        <w:t>yniki</w:t>
      </w:r>
    </w:p>
    <w:p w14:paraId="2E1A18DC" w14:textId="397FEAEA" w:rsidR="00853C56" w:rsidRDefault="00986B5D" w:rsidP="00986B5D">
      <w:r>
        <w:t xml:space="preserve">Na chwilę obecną udało się nawiązać połączenie pomiędzy dwoma termometrami a </w:t>
      </w:r>
      <w:proofErr w:type="spellStart"/>
      <w:r>
        <w:t>Raspberry</w:t>
      </w:r>
      <w:proofErr w:type="spellEnd"/>
      <w:r>
        <w:t xml:space="preserve"> Pi poprzez system </w:t>
      </w:r>
      <w:proofErr w:type="spellStart"/>
      <w:r>
        <w:t>Domoticz</w:t>
      </w:r>
      <w:proofErr w:type="spellEnd"/>
      <w:r>
        <w:t>. Udało się również uruchomić silnik</w:t>
      </w:r>
      <w:r w:rsidR="00853C56">
        <w:t xml:space="preserve"> oraz</w:t>
      </w:r>
      <w:r>
        <w:t xml:space="preserve"> sterować kierunkiem jego obrotu</w:t>
      </w:r>
      <w:r w:rsidR="00853C56">
        <w:t xml:space="preserve"> bazując na danych o jego pozycji</w:t>
      </w:r>
      <w:r>
        <w:t xml:space="preserve"> poprzez skrypt napisany w języku </w:t>
      </w:r>
      <w:proofErr w:type="spellStart"/>
      <w:r>
        <w:t>Python</w:t>
      </w:r>
      <w:proofErr w:type="spellEnd"/>
      <w:r w:rsidR="0079001B">
        <w:t>.</w:t>
      </w:r>
    </w:p>
    <w:p w14:paraId="159E55E3" w14:textId="0191F738" w:rsidR="00986B5D" w:rsidRPr="00986B5D" w:rsidRDefault="004A6A25" w:rsidP="00986B5D">
      <w:r>
        <w:t>W planach jest</w:t>
      </w:r>
      <w:r w:rsidR="00853C56">
        <w:t xml:space="preserve"> połączenie odczytu temperatury ze sterowaniem silnikiem. </w:t>
      </w:r>
      <w:r w:rsidR="006179CE">
        <w:t xml:space="preserve">Temperatura będzie mierzona w dziennych odstępach. </w:t>
      </w:r>
      <w:r w:rsidR="00853C56">
        <w:t>Zmiana pozycji przepustnicy będzie uruchamiana z opóźnieniem, gdy po kilku odczytach średnia różnica temperatur nadal będzie przesłanką do</w:t>
      </w:r>
      <w:r w:rsidR="006179CE">
        <w:t xml:space="preserve"> zmiany źródła powietrza w wentylacji.</w:t>
      </w:r>
      <w:r w:rsidR="00A45C8B">
        <w:t xml:space="preserve"> Projekt będzie kontynuowany.</w:t>
      </w:r>
    </w:p>
    <w:sectPr w:rsidR="00986B5D" w:rsidRPr="00986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C46DD"/>
    <w:multiLevelType w:val="hybridMultilevel"/>
    <w:tmpl w:val="C36A3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C78D6"/>
    <w:multiLevelType w:val="hybridMultilevel"/>
    <w:tmpl w:val="03AE6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A84"/>
    <w:multiLevelType w:val="hybridMultilevel"/>
    <w:tmpl w:val="9672F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185C"/>
    <w:multiLevelType w:val="hybridMultilevel"/>
    <w:tmpl w:val="917CC5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B4"/>
    <w:rsid w:val="00016EFD"/>
    <w:rsid w:val="001E4AA4"/>
    <w:rsid w:val="00220621"/>
    <w:rsid w:val="0029553A"/>
    <w:rsid w:val="002964E3"/>
    <w:rsid w:val="00333094"/>
    <w:rsid w:val="003C2324"/>
    <w:rsid w:val="00417D52"/>
    <w:rsid w:val="00430A8B"/>
    <w:rsid w:val="00452E88"/>
    <w:rsid w:val="00471C1D"/>
    <w:rsid w:val="004A6A25"/>
    <w:rsid w:val="004C22EE"/>
    <w:rsid w:val="00523DB4"/>
    <w:rsid w:val="00533A40"/>
    <w:rsid w:val="005873FE"/>
    <w:rsid w:val="006179CE"/>
    <w:rsid w:val="0079001B"/>
    <w:rsid w:val="0081648E"/>
    <w:rsid w:val="00853C56"/>
    <w:rsid w:val="008B7ACD"/>
    <w:rsid w:val="00906153"/>
    <w:rsid w:val="009518B3"/>
    <w:rsid w:val="00986B5D"/>
    <w:rsid w:val="00997472"/>
    <w:rsid w:val="009D2345"/>
    <w:rsid w:val="00A24654"/>
    <w:rsid w:val="00A333C2"/>
    <w:rsid w:val="00A45C8B"/>
    <w:rsid w:val="00C94494"/>
    <w:rsid w:val="00CA7CDA"/>
    <w:rsid w:val="00D45E6A"/>
    <w:rsid w:val="00DF6139"/>
    <w:rsid w:val="00ED30E5"/>
    <w:rsid w:val="00F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67FE"/>
  <w15:chartTrackingRefBased/>
  <w15:docId w15:val="{3A9558C5-8846-40F3-8041-AE3BC1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2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7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52E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2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52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45E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64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4E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B7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8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">
    <w:name w:val="Grid Table 5 Dark"/>
    <w:basedOn w:val="Standardowy"/>
    <w:uiPriority w:val="50"/>
    <w:rsid w:val="00587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587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Zwykytekst">
    <w:name w:val="Plain Text"/>
    <w:basedOn w:val="Normalny"/>
    <w:link w:val="ZwykytekstZnak"/>
    <w:uiPriority w:val="99"/>
    <w:unhideWhenUsed/>
    <w:rsid w:val="005873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73FE"/>
    <w:rPr>
      <w:rFonts w:ascii="Consolas" w:hAnsi="Consolas"/>
      <w:sz w:val="21"/>
      <w:szCs w:val="21"/>
    </w:rPr>
  </w:style>
  <w:style w:type="table" w:styleId="Tabelasiatki4akcent5">
    <w:name w:val="Grid Table 4 Accent 5"/>
    <w:basedOn w:val="Standardowy"/>
    <w:uiPriority w:val="49"/>
    <w:rsid w:val="002955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2955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akcent3">
    <w:name w:val="List Table 5 Dark Accent 3"/>
    <w:basedOn w:val="Standardowy"/>
    <w:uiPriority w:val="50"/>
    <w:rsid w:val="00FD4B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forbot.pl/blog/kurs-raspberry-pi-projekty-domoticz-ds18b20-maile-id27526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37BB-57D1-4115-BFF9-7B280A77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9</Pages>
  <Words>1037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rowiec</dc:creator>
  <cp:keywords/>
  <dc:description/>
  <cp:lastModifiedBy>Mateusz Borowiec</cp:lastModifiedBy>
  <cp:revision>4</cp:revision>
  <dcterms:created xsi:type="dcterms:W3CDTF">2021-06-02T17:30:00Z</dcterms:created>
  <dcterms:modified xsi:type="dcterms:W3CDTF">2021-06-04T09:11:00Z</dcterms:modified>
</cp:coreProperties>
</file>